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D971CB">
        <w:rPr>
          <w:rFonts w:ascii="Arial" w:hAnsi="Arial" w:cs="Arial"/>
          <w:b/>
          <w:sz w:val="32"/>
          <w:szCs w:val="32"/>
        </w:rPr>
        <w:t>62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4515BE" w:rsidRDefault="000F5AD5" w:rsidP="004515BE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1C570F">
        <w:rPr>
          <w:rFonts w:ascii="Arial" w:hAnsi="Arial" w:cs="Arial"/>
          <w:b/>
          <w:sz w:val="28"/>
          <w:szCs w:val="28"/>
        </w:rPr>
        <w:t xml:space="preserve">ΥΠΟΘΕΣΕΙΣ </w:t>
      </w:r>
      <w:r w:rsidR="00500860">
        <w:rPr>
          <w:rFonts w:ascii="Arial" w:hAnsi="Arial" w:cs="Arial"/>
          <w:b/>
          <w:sz w:val="28"/>
          <w:szCs w:val="28"/>
        </w:rPr>
        <w:t>ΕΙΔΙΚΗΣ ΔΙΑΔΙΚΑΣΙΑΣ</w:t>
      </w:r>
    </w:p>
    <w:p w:rsidR="00E26BB7" w:rsidRPr="000F5AD5" w:rsidRDefault="00500860" w:rsidP="004515BE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ΕΝΤΟΣ ΠΙΝΑΚΙΟΥ)</w:t>
      </w:r>
    </w:p>
    <w:p w:rsidR="000E078D" w:rsidRDefault="00D971CB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ΑΝΕΞΑΡΤΗΤΗ ΑΡΧΗ ΔΗΜΟΣΙΩΝ ΕΣΟΔΩΝ -</w:t>
      </w:r>
      <w:r w:rsidRPr="00D971CB">
        <w:rPr>
          <w:rFonts w:ascii="Arial" w:hAnsi="Arial" w:cs="Arial"/>
          <w:sz w:val="28"/>
          <w:szCs w:val="28"/>
        </w:rPr>
        <w:t xml:space="preserve"> </w:t>
      </w:r>
      <w:r w:rsidRPr="000E078D">
        <w:rPr>
          <w:rFonts w:ascii="Arial" w:hAnsi="Arial" w:cs="Arial"/>
          <w:sz w:val="28"/>
          <w:szCs w:val="28"/>
        </w:rPr>
        <w:t>ΕΘΝΙΚΗ ΤΡΑΠΕΖΑ ΕΛΛΑΔΟΣ ΑΕ</w:t>
      </w:r>
    </w:p>
    <w:p w:rsidR="000F5AD5" w:rsidRPr="000E078D" w:rsidRDefault="00D971CB" w:rsidP="00346949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ΛΛΗΝΙΚΟ ΔΗΜΟΣΙΟ – </w:t>
      </w:r>
      <w:r>
        <w:rPr>
          <w:rFonts w:ascii="Arial" w:hAnsi="Arial" w:cs="Arial"/>
          <w:sz w:val="28"/>
          <w:szCs w:val="28"/>
          <w:lang w:val="en-US"/>
        </w:rPr>
        <w:t>EUROBANK</w:t>
      </w:r>
      <w:r w:rsidRPr="00D971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RGASIAS</w:t>
      </w:r>
      <w:r w:rsidRPr="00D971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ΚΛΠ</w:t>
      </w:r>
      <w:r w:rsidR="00CB04B2" w:rsidRPr="000E078D">
        <w:rPr>
          <w:rFonts w:ascii="Arial" w:hAnsi="Arial" w:cs="Arial"/>
          <w:sz w:val="28"/>
          <w:szCs w:val="28"/>
        </w:rPr>
        <w:t xml:space="preserve">, </w:t>
      </w:r>
      <w:r w:rsidR="00CB047A" w:rsidRPr="000E078D">
        <w:rPr>
          <w:rFonts w:ascii="Arial" w:hAnsi="Arial" w:cs="Arial"/>
          <w:sz w:val="28"/>
          <w:szCs w:val="28"/>
        </w:rPr>
        <w:t>που είχαν ματ</w:t>
      </w:r>
      <w:r w:rsidR="00D72512" w:rsidRPr="000E078D">
        <w:rPr>
          <w:rFonts w:ascii="Arial" w:hAnsi="Arial" w:cs="Arial"/>
          <w:sz w:val="28"/>
          <w:szCs w:val="28"/>
        </w:rPr>
        <w:t>αιωθεί κατά την δικάσιμο της 19-3</w:t>
      </w:r>
      <w:r w:rsidR="00CB047A" w:rsidRPr="000E078D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124F95">
        <w:rPr>
          <w:rFonts w:ascii="Arial" w:hAnsi="Arial" w:cs="Arial"/>
          <w:b/>
          <w:sz w:val="28"/>
          <w:szCs w:val="28"/>
        </w:rPr>
        <w:t xml:space="preserve"> δικάσιμο της </w:t>
      </w:r>
      <w:r w:rsidR="00D971CB">
        <w:rPr>
          <w:rFonts w:ascii="Arial" w:hAnsi="Arial" w:cs="Arial"/>
          <w:b/>
          <w:sz w:val="28"/>
          <w:szCs w:val="28"/>
        </w:rPr>
        <w:t>15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D971CB">
        <w:rPr>
          <w:rFonts w:ascii="Arial" w:hAnsi="Arial" w:cs="Arial"/>
          <w:b/>
          <w:sz w:val="28"/>
          <w:szCs w:val="28"/>
        </w:rPr>
        <w:t>Οκτωβρίου</w:t>
      </w:r>
      <w:r w:rsidR="000F5AD5" w:rsidRPr="000F5AD5">
        <w:rPr>
          <w:rFonts w:ascii="Arial" w:hAnsi="Arial" w:cs="Arial"/>
          <w:b/>
          <w:sz w:val="28"/>
          <w:szCs w:val="28"/>
        </w:rPr>
        <w:t xml:space="preserve">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D72512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2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 w:rsidR="00CB047A"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774"/>
    <w:multiLevelType w:val="hybridMultilevel"/>
    <w:tmpl w:val="19ECCC80"/>
    <w:lvl w:ilvl="0" w:tplc="04E4E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57E"/>
    <w:multiLevelType w:val="hybridMultilevel"/>
    <w:tmpl w:val="62C8E798"/>
    <w:lvl w:ilvl="0" w:tplc="AC6E9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BB0EBD"/>
    <w:multiLevelType w:val="hybridMultilevel"/>
    <w:tmpl w:val="72D26BBC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E078D"/>
    <w:rsid w:val="000F5AD5"/>
    <w:rsid w:val="00124F95"/>
    <w:rsid w:val="001C570F"/>
    <w:rsid w:val="001F05F5"/>
    <w:rsid w:val="001F67BD"/>
    <w:rsid w:val="00240175"/>
    <w:rsid w:val="002A32C2"/>
    <w:rsid w:val="00314ECF"/>
    <w:rsid w:val="00445789"/>
    <w:rsid w:val="004515BE"/>
    <w:rsid w:val="004648F6"/>
    <w:rsid w:val="004843AF"/>
    <w:rsid w:val="00500860"/>
    <w:rsid w:val="005463AF"/>
    <w:rsid w:val="005705D9"/>
    <w:rsid w:val="00605860"/>
    <w:rsid w:val="00810511"/>
    <w:rsid w:val="008265D4"/>
    <w:rsid w:val="0084704C"/>
    <w:rsid w:val="00854323"/>
    <w:rsid w:val="00896C10"/>
    <w:rsid w:val="008C2F2D"/>
    <w:rsid w:val="008E1183"/>
    <w:rsid w:val="00966A6B"/>
    <w:rsid w:val="00A34B5D"/>
    <w:rsid w:val="00A708FB"/>
    <w:rsid w:val="00B65CE2"/>
    <w:rsid w:val="00B87AC8"/>
    <w:rsid w:val="00BB0A4C"/>
    <w:rsid w:val="00C010CA"/>
    <w:rsid w:val="00C77D2E"/>
    <w:rsid w:val="00C83DA7"/>
    <w:rsid w:val="00CB047A"/>
    <w:rsid w:val="00CB04B2"/>
    <w:rsid w:val="00D72512"/>
    <w:rsid w:val="00D971CB"/>
    <w:rsid w:val="00E26BB7"/>
    <w:rsid w:val="00F112A5"/>
    <w:rsid w:val="00F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24A-48FE-433E-9C50-0B0C3304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dcterms:created xsi:type="dcterms:W3CDTF">2020-06-11T16:08:00Z</dcterms:created>
  <dcterms:modified xsi:type="dcterms:W3CDTF">2020-06-11T16:08:00Z</dcterms:modified>
</cp:coreProperties>
</file>